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5209BC" w:rsidP="005209BC" w:rsidRDefault="005209BC" w14:paraId="4F64F972" w14:textId="77777777">
      <w:pPr>
        <w:pStyle w:val="Rubrik"/>
      </w:pPr>
      <w:r>
        <w:t>Läkemedel - Delegeringsblankett</w:t>
      </w:r>
    </w:p>
    <w:p w:rsidRPr="00275680" w:rsidR="005209BC" w:rsidP="005209BC" w:rsidRDefault="005209BC" w14:paraId="6FC25F61" w14:textId="77777777">
      <w:r w:rsidRPr="00275680">
        <w:t xml:space="preserve">Bilaga 1 till rutin: </w:t>
      </w:r>
      <w:hyperlink w:history="1" r:id="rId12">
        <w:r w:rsidRPr="00562311">
          <w:rPr>
            <w:rStyle w:val="Hyperlnk"/>
          </w:rPr>
          <w:t>Läkemedel – delegering av iordningställande och administrering eller överlämnande</w:t>
        </w:r>
      </w:hyperlink>
    </w:p>
    <w:p w:rsidR="005209BC" w:rsidP="005209BC" w:rsidRDefault="005209BC" w14:paraId="0ED20BB2" w14:textId="77777777">
      <w:pPr>
        <w:rPr>
          <w:sz w:val="24"/>
        </w:rPr>
      </w:pPr>
    </w:p>
    <w:p w:rsidRPr="006E15A0" w:rsidR="005209BC" w:rsidP="005209BC" w:rsidRDefault="005209BC" w14:paraId="2B175E18" w14:textId="77777777">
      <w:r w:rsidRPr="00FC4CB7">
        <w:t>Nedan namngiven person har fått undervisning, instruktion och uppföljande kunskapskontroll om utförandet av nedan rubricerad arbetsuppgift/er.</w:t>
      </w:r>
      <w:r>
        <w:t xml:space="preserve"> </w:t>
      </w:r>
      <w:r w:rsidRPr="00FC4CB7">
        <w:t>Hon/han äger rätt att självständigt utföra arbetsuppgift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33"/>
      </w:tblGrid>
      <w:tr w:rsidR="005209BC" w:rsidTr="0017169B" w14:paraId="5C75D477" w14:textId="77777777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9BC" w:rsidP="0017169B" w:rsidRDefault="005209BC" w14:paraId="3A817B90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7259" w:type="dxa"/>
            <w:gridSpan w:val="2"/>
            <w:tcBorders>
              <w:top w:val="nil"/>
              <w:left w:val="nil"/>
              <w:right w:val="nil"/>
            </w:tcBorders>
          </w:tcPr>
          <w:p w:rsidR="005209BC" w:rsidP="0017169B" w:rsidRDefault="005209BC" w14:paraId="146E09AC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</w:tr>
      <w:tr w:rsidR="005209BC" w:rsidTr="0017169B" w14:paraId="40FA1099" w14:textId="77777777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9BC" w:rsidP="0017169B" w:rsidRDefault="005209BC" w14:paraId="2F64AFED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  <w:tc>
          <w:tcPr>
            <w:tcW w:w="7259" w:type="dxa"/>
            <w:gridSpan w:val="2"/>
            <w:tcBorders>
              <w:left w:val="nil"/>
              <w:right w:val="nil"/>
            </w:tcBorders>
          </w:tcPr>
          <w:p w:rsidR="005209BC" w:rsidP="0017169B" w:rsidRDefault="005209BC" w14:paraId="44BDD0A5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</w:tr>
      <w:tr w:rsidR="005209BC" w:rsidTr="0017169B" w14:paraId="188BFA9A" w14:textId="77777777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9BC" w:rsidP="0017169B" w:rsidRDefault="005209BC" w14:paraId="545BA26F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attning:</w:t>
            </w:r>
          </w:p>
        </w:tc>
        <w:tc>
          <w:tcPr>
            <w:tcW w:w="7259" w:type="dxa"/>
            <w:gridSpan w:val="2"/>
            <w:tcBorders>
              <w:left w:val="nil"/>
              <w:right w:val="nil"/>
            </w:tcBorders>
          </w:tcPr>
          <w:p w:rsidR="005209BC" w:rsidP="0017169B" w:rsidRDefault="005209BC" w14:paraId="5A7368E5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</w:tr>
      <w:tr w:rsidR="005209BC" w:rsidTr="0017169B" w14:paraId="237ADF3D" w14:textId="77777777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9BC" w:rsidP="0017169B" w:rsidRDefault="005209BC" w14:paraId="4D199E84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tsplats:</w:t>
            </w:r>
          </w:p>
        </w:tc>
        <w:tc>
          <w:tcPr>
            <w:tcW w:w="7259" w:type="dxa"/>
            <w:gridSpan w:val="2"/>
            <w:tcBorders>
              <w:left w:val="nil"/>
              <w:right w:val="nil"/>
            </w:tcBorders>
          </w:tcPr>
          <w:p w:rsidR="005209BC" w:rsidP="0017169B" w:rsidRDefault="005209BC" w14:paraId="6AE30D1C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</w:tr>
      <w:tr w:rsidR="005209BC" w:rsidTr="0017169B" w14:paraId="67927D84" w14:textId="77777777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9BC" w:rsidP="0017169B" w:rsidRDefault="005209BC" w14:paraId="3BD2E893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tsuppgift:</w:t>
            </w:r>
          </w:p>
        </w:tc>
        <w:tc>
          <w:tcPr>
            <w:tcW w:w="7259" w:type="dxa"/>
            <w:gridSpan w:val="2"/>
            <w:tcBorders>
              <w:left w:val="nil"/>
              <w:right w:val="nil"/>
            </w:tcBorders>
          </w:tcPr>
          <w:p w:rsidR="005209BC" w:rsidP="0017169B" w:rsidRDefault="005209BC" w14:paraId="253118D6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</w:tr>
      <w:tr w:rsidR="005209BC" w:rsidTr="0017169B" w14:paraId="3036AE95" w14:textId="77777777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209BC" w:rsidP="0017169B" w:rsidRDefault="005209BC" w14:paraId="79E61E7F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  <w:tc>
          <w:tcPr>
            <w:tcW w:w="7259" w:type="dxa"/>
            <w:gridSpan w:val="2"/>
            <w:tcBorders>
              <w:left w:val="nil"/>
              <w:right w:val="nil"/>
            </w:tcBorders>
          </w:tcPr>
          <w:p w:rsidR="005209BC" w:rsidP="0017169B" w:rsidRDefault="005209BC" w14:paraId="0C2CDD69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</w:tr>
      <w:tr w:rsidR="005209BC" w:rsidTr="0017169B" w14:paraId="6C961388" w14:textId="77777777">
        <w:trPr>
          <w:trHeight w:val="31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209BC" w:rsidP="0017169B" w:rsidRDefault="005209BC" w14:paraId="3CD44EC4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  <w:tc>
          <w:tcPr>
            <w:tcW w:w="7259" w:type="dxa"/>
            <w:gridSpan w:val="2"/>
            <w:tcBorders>
              <w:left w:val="nil"/>
              <w:bottom w:val="nil"/>
              <w:right w:val="nil"/>
            </w:tcBorders>
          </w:tcPr>
          <w:p w:rsidR="005209BC" w:rsidP="0017169B" w:rsidRDefault="005209BC" w14:paraId="37DE775E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</w:tr>
      <w:tr w:rsidR="005209BC" w:rsidTr="0017169B" w14:paraId="08ED8AF3" w14:textId="77777777">
        <w:trPr>
          <w:trHeight w:val="567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9BC" w:rsidP="0017169B" w:rsidRDefault="005209BC" w14:paraId="5478460F" w14:textId="77777777">
            <w:pPr>
              <w:tabs>
                <w:tab w:val="left" w:pos="3402"/>
                <w:tab w:val="left" w:leader="dot" w:pos="6946"/>
              </w:tabs>
              <w:ind w:right="-286"/>
              <w:rPr>
                <w:sz w:val="24"/>
                <w:szCs w:val="24"/>
              </w:rPr>
            </w:pPr>
            <w:r w:rsidRPr="00A07832">
              <w:rPr>
                <w:sz w:val="24"/>
                <w:szCs w:val="24"/>
              </w:rPr>
              <w:t>Delegeringen gäller under tidsperiod:</w:t>
            </w:r>
          </w:p>
        </w:tc>
        <w:tc>
          <w:tcPr>
            <w:tcW w:w="5133" w:type="dxa"/>
            <w:tcBorders>
              <w:top w:val="nil"/>
              <w:left w:val="nil"/>
              <w:right w:val="nil"/>
            </w:tcBorders>
            <w:vAlign w:val="bottom"/>
          </w:tcPr>
          <w:p w:rsidR="005209BC" w:rsidP="0017169B" w:rsidRDefault="005209BC" w14:paraId="25249ED1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</w:tr>
      <w:tr w:rsidR="005209BC" w:rsidTr="0017169B" w14:paraId="451DB1FA" w14:textId="77777777">
        <w:trPr>
          <w:trHeight w:val="567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9BC" w:rsidP="0017169B" w:rsidRDefault="005209BC" w14:paraId="1BF849A5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eringen gäller arbetsplats:  </w:t>
            </w:r>
          </w:p>
        </w:tc>
        <w:tc>
          <w:tcPr>
            <w:tcW w:w="5133" w:type="dxa"/>
            <w:tcBorders>
              <w:left w:val="nil"/>
              <w:right w:val="nil"/>
            </w:tcBorders>
            <w:vAlign w:val="bottom"/>
          </w:tcPr>
          <w:p w:rsidR="005209BC" w:rsidP="0017169B" w:rsidRDefault="005209BC" w14:paraId="1F2E0FB7" w14:textId="77777777">
            <w:pPr>
              <w:tabs>
                <w:tab w:val="left" w:pos="5103"/>
              </w:tabs>
              <w:ind w:right="-286"/>
              <w:rPr>
                <w:sz w:val="24"/>
                <w:szCs w:val="24"/>
              </w:rPr>
            </w:pPr>
          </w:p>
        </w:tc>
      </w:tr>
    </w:tbl>
    <w:p w:rsidR="005209BC" w:rsidP="005209BC" w:rsidRDefault="005209BC" w14:paraId="1F419D23" w14:textId="77777777">
      <w:pPr>
        <w:tabs>
          <w:tab w:val="left" w:pos="3402"/>
          <w:tab w:val="left" w:leader="dot" w:pos="6946"/>
        </w:tabs>
        <w:ind w:right="-286" w:hanging="284"/>
        <w:rPr>
          <w:sz w:val="24"/>
          <w:szCs w:val="24"/>
        </w:rPr>
      </w:pPr>
    </w:p>
    <w:p w:rsidRPr="00353F11" w:rsidR="005209BC" w:rsidP="005209BC" w:rsidRDefault="005209BC" w14:paraId="33360EF9" w14:textId="77777777">
      <w:pPr>
        <w:tabs>
          <w:tab w:val="left" w:leader="dot" w:pos="3402"/>
        </w:tabs>
        <w:ind w:left="-284" w:right="-286"/>
        <w:rPr>
          <w:szCs w:val="24"/>
        </w:rPr>
      </w:pPr>
      <w:r w:rsidRPr="00353F11">
        <w:rPr>
          <w:szCs w:val="24"/>
        </w:rPr>
        <w:t xml:space="preserve">Jag åtar mig arbetsuppgiften och är medveten om att jag har fullt yrkesansvar för den anvisade uppgiften. Jag är också väl förtrogen med innehållet i Patientsäkerhetslagen (2010:659) och Socialstyrelsens föreskrifter om delegering inom hälso- och sjukvård och tandvård (SOSFS 1997:14).</w:t>
      </w:r>
      <w:proofErr w:type="spellStart"/>
      <w:r w:rsidRPr="00353F11">
        <w:rPr>
          <w:szCs w:val="24"/>
        </w:rPr>
        <w:t/>
      </w:r>
      <w:proofErr w:type="spellEnd"/>
      <w:r w:rsidRPr="00353F11">
        <w:rPr>
          <w:szCs w:val="24"/>
        </w:rPr>
        <w:t xml:space="preserve"/>
      </w:r>
    </w:p>
    <w:p w:rsidRPr="005E210B" w:rsidR="005209BC" w:rsidP="005209BC" w:rsidRDefault="005209BC" w14:paraId="3BE93655" w14:textId="77777777">
      <w:pPr>
        <w:tabs>
          <w:tab w:val="left" w:leader="dot" w:pos="6946"/>
        </w:tabs>
        <w:ind w:right="-286" w:hanging="284"/>
        <w:rPr>
          <w:szCs w:val="24"/>
        </w:rPr>
      </w:pPr>
    </w:p>
    <w:p w:rsidRPr="005E210B" w:rsidR="005209BC" w:rsidP="005209BC" w:rsidRDefault="005209BC" w14:paraId="7CD6267A" w14:textId="77777777">
      <w:pPr>
        <w:tabs>
          <w:tab w:val="left" w:leader="dot" w:pos="3402"/>
          <w:tab w:val="left" w:pos="5245"/>
          <w:tab w:val="left" w:pos="8647"/>
        </w:tabs>
        <w:ind w:right="-286" w:hanging="284"/>
        <w:rPr>
          <w:szCs w:val="24"/>
        </w:rPr>
      </w:pPr>
      <w:r w:rsidRPr="005E210B">
        <w:rPr>
          <w:szCs w:val="24"/>
        </w:rPr>
        <w:t xml:space="preserve">Datum: </w:t>
      </w:r>
      <w:r w:rsidRPr="005E210B">
        <w:rPr>
          <w:szCs w:val="24"/>
        </w:rPr>
        <w:tab/>
      </w:r>
      <w:r w:rsidRPr="005E210B">
        <w:rPr>
          <w:szCs w:val="24"/>
        </w:rPr>
        <w:tab/>
        <w:t>Datum: ……………………............</w:t>
      </w:r>
    </w:p>
    <w:p w:rsidRPr="005E210B" w:rsidR="005209BC" w:rsidP="005209BC" w:rsidRDefault="005209BC" w14:paraId="3E8F2117" w14:textId="77777777">
      <w:pPr>
        <w:tabs>
          <w:tab w:val="left" w:leader="dot" w:pos="3402"/>
        </w:tabs>
        <w:ind w:right="-286" w:hanging="284"/>
        <w:rPr>
          <w:szCs w:val="24"/>
        </w:rPr>
      </w:pPr>
    </w:p>
    <w:p w:rsidRPr="005E210B" w:rsidR="005209BC" w:rsidP="005209BC" w:rsidRDefault="005209BC" w14:paraId="13F5321F" w14:textId="77777777">
      <w:pPr>
        <w:tabs>
          <w:tab w:val="left" w:leader="dot" w:pos="3402"/>
          <w:tab w:val="left" w:pos="5103"/>
          <w:tab w:val="left" w:pos="5245"/>
        </w:tabs>
        <w:ind w:left="-284" w:right="-286"/>
        <w:rPr>
          <w:szCs w:val="24"/>
        </w:rPr>
      </w:pPr>
      <w:r w:rsidRPr="005E210B">
        <w:rPr>
          <w:szCs w:val="24"/>
        </w:rPr>
        <w:tab/>
      </w:r>
      <w:r w:rsidRPr="005E210B">
        <w:rPr>
          <w:szCs w:val="24"/>
        </w:rPr>
        <w:tab/>
      </w:r>
      <w:r>
        <w:rPr>
          <w:szCs w:val="24"/>
        </w:rPr>
        <w:t xml:space="preserve">    </w:t>
      </w:r>
      <w:r w:rsidRPr="005E210B">
        <w:rPr>
          <w:szCs w:val="24"/>
        </w:rPr>
        <w:t>………………………………….</w:t>
      </w:r>
    </w:p>
    <w:p w:rsidRPr="005E210B" w:rsidR="005209BC" w:rsidP="005209BC" w:rsidRDefault="005209BC" w14:paraId="40907CAB" w14:textId="77777777">
      <w:pPr>
        <w:tabs>
          <w:tab w:val="left" w:leader="dot" w:pos="3402"/>
          <w:tab w:val="left" w:pos="5245"/>
        </w:tabs>
        <w:ind w:right="-286" w:hanging="284"/>
        <w:rPr>
          <w:szCs w:val="24"/>
        </w:rPr>
      </w:pPr>
      <w:r w:rsidRPr="005E210B">
        <w:rPr>
          <w:szCs w:val="24"/>
        </w:rPr>
        <w:t xml:space="preserve">Uppgiftsmottagare                                                              Ansvarig läkare/sjuksköterska/tandläkare                                    </w:t>
      </w:r>
    </w:p>
    <w:p w:rsidRPr="005E210B" w:rsidR="005209BC" w:rsidP="005209BC" w:rsidRDefault="005209BC" w14:paraId="020B88D0" w14:textId="77777777">
      <w:pPr>
        <w:tabs>
          <w:tab w:val="left" w:leader="dot" w:pos="3402"/>
          <w:tab w:val="left" w:pos="5245"/>
        </w:tabs>
        <w:ind w:right="-286"/>
        <w:rPr>
          <w:szCs w:val="24"/>
        </w:rPr>
      </w:pPr>
    </w:p>
    <w:p w:rsidRPr="005E210B" w:rsidR="005209BC" w:rsidP="005209BC" w:rsidRDefault="005209BC" w14:paraId="0F8C3B21" w14:textId="77777777">
      <w:pPr>
        <w:tabs>
          <w:tab w:val="left" w:leader="dot" w:pos="3402"/>
          <w:tab w:val="left" w:pos="5245"/>
        </w:tabs>
        <w:ind w:right="-286" w:hanging="284"/>
        <w:rPr>
          <w:szCs w:val="24"/>
        </w:rPr>
      </w:pPr>
      <w:r w:rsidRPr="005E210B">
        <w:rPr>
          <w:szCs w:val="24"/>
        </w:rPr>
        <w:t xml:space="preserve">……………………………………….                           </w:t>
      </w:r>
      <w:r>
        <w:rPr>
          <w:szCs w:val="24"/>
        </w:rPr>
        <w:t xml:space="preserve">      </w:t>
      </w:r>
      <w:r w:rsidRPr="005E210B">
        <w:rPr>
          <w:szCs w:val="24"/>
        </w:rPr>
        <w:t xml:space="preserve">  </w:t>
      </w:r>
      <w:r>
        <w:rPr>
          <w:szCs w:val="24"/>
        </w:rPr>
        <w:t xml:space="preserve">  </w:t>
      </w:r>
      <w:r w:rsidRPr="005E210B">
        <w:rPr>
          <w:szCs w:val="24"/>
        </w:rPr>
        <w:t>………………………………….</w:t>
      </w:r>
    </w:p>
    <w:p w:rsidRPr="005E210B" w:rsidR="005209BC" w:rsidP="005209BC" w:rsidRDefault="005209BC" w14:paraId="11C510DF" w14:textId="77777777">
      <w:pPr>
        <w:tabs>
          <w:tab w:val="left" w:leader="dot" w:pos="3402"/>
          <w:tab w:val="left" w:pos="5245"/>
        </w:tabs>
        <w:ind w:right="-286" w:hanging="284"/>
        <w:rPr>
          <w:szCs w:val="24"/>
        </w:rPr>
      </w:pPr>
      <w:r w:rsidRPr="005E210B">
        <w:rPr>
          <w:szCs w:val="24"/>
        </w:rPr>
        <w:t xml:space="preserve">Namnförtydligande                                                     </w:t>
      </w:r>
      <w:r>
        <w:rPr>
          <w:szCs w:val="24"/>
        </w:rPr>
        <w:t xml:space="preserve">      </w:t>
      </w:r>
      <w:r w:rsidRPr="005E210B">
        <w:rPr>
          <w:szCs w:val="24"/>
        </w:rPr>
        <w:t xml:space="preserve"> </w:t>
      </w:r>
      <w:r>
        <w:rPr>
          <w:szCs w:val="24"/>
        </w:rPr>
        <w:t xml:space="preserve">  </w:t>
      </w:r>
      <w:proofErr w:type="spellStart"/>
      <w:r w:rsidRPr="005E210B">
        <w:rPr>
          <w:szCs w:val="24"/>
        </w:rPr>
        <w:t>Namnförtydligande</w:t>
      </w:r>
      <w:proofErr w:type="spellEnd"/>
    </w:p>
    <w:p w:rsidRPr="005E210B" w:rsidR="005209BC" w:rsidP="005209BC" w:rsidRDefault="005209BC" w14:paraId="5025081D" w14:textId="77777777">
      <w:pPr>
        <w:tabs>
          <w:tab w:val="left" w:leader="dot" w:pos="3402"/>
          <w:tab w:val="left" w:pos="5245"/>
        </w:tabs>
        <w:ind w:right="-286" w:hanging="284"/>
        <w:rPr>
          <w:szCs w:val="24"/>
        </w:rPr>
      </w:pPr>
    </w:p>
    <w:p w:rsidR="005209BC" w:rsidP="005209BC" w:rsidRDefault="005209BC" w14:paraId="37B516DA" w14:textId="77777777">
      <w:pPr>
        <w:tabs>
          <w:tab w:val="left" w:leader="dot" w:pos="3402"/>
        </w:tabs>
        <w:ind w:left="-284" w:right="-286"/>
        <w:rPr>
          <w:szCs w:val="24"/>
        </w:rPr>
      </w:pPr>
    </w:p>
    <w:p w:rsidRPr="00A86617" w:rsidR="005209BC" w:rsidP="005209BC" w:rsidRDefault="005209BC" w14:paraId="393A8CA0" w14:textId="77777777">
      <w:pPr>
        <w:tabs>
          <w:tab w:val="left" w:leader="dot" w:pos="3402"/>
        </w:tabs>
        <w:ind w:left="-284" w:right="-286"/>
        <w:rPr>
          <w:sz w:val="24"/>
          <w:szCs w:val="24"/>
        </w:rPr>
      </w:pPr>
      <w:r w:rsidRPr="00A86617">
        <w:rPr>
          <w:sz w:val="24"/>
          <w:szCs w:val="24"/>
        </w:rPr>
        <w:t>Delegeringsbeslutet har fattats i samråd med uppgiftsmottagarens verksamhetschef</w:t>
      </w:r>
    </w:p>
    <w:p w:rsidRPr="005E210B" w:rsidR="005209BC" w:rsidP="005209BC" w:rsidRDefault="005209BC" w14:paraId="1631B164" w14:textId="77777777">
      <w:pPr>
        <w:tabs>
          <w:tab w:val="left" w:leader="dot" w:pos="3402"/>
        </w:tabs>
        <w:ind w:right="-286" w:hanging="284"/>
        <w:rPr>
          <w:szCs w:val="24"/>
        </w:rPr>
      </w:pPr>
    </w:p>
    <w:p w:rsidR="005209BC" w:rsidP="005209BC" w:rsidRDefault="005209BC" w14:paraId="0B6F05F3" w14:textId="77777777">
      <w:pPr>
        <w:tabs>
          <w:tab w:val="left" w:leader="dot" w:pos="3402"/>
          <w:tab w:val="left" w:pos="5245"/>
        </w:tabs>
        <w:ind w:right="-286" w:hanging="284"/>
        <w:rPr>
          <w:szCs w:val="24"/>
        </w:rPr>
      </w:pPr>
      <w:r w:rsidRPr="005E210B">
        <w:rPr>
          <w:szCs w:val="24"/>
        </w:rPr>
        <w:t xml:space="preserve">Datum: </w:t>
      </w:r>
      <w:r w:rsidRPr="005E210B">
        <w:rPr>
          <w:szCs w:val="24"/>
        </w:rPr>
        <w:tab/>
      </w:r>
    </w:p>
    <w:p w:rsidR="005209BC" w:rsidP="005209BC" w:rsidRDefault="005209BC" w14:paraId="3D43ECBB" w14:textId="77777777">
      <w:pPr>
        <w:tabs>
          <w:tab w:val="left" w:leader="dot" w:pos="3402"/>
          <w:tab w:val="left" w:pos="5245"/>
        </w:tabs>
        <w:ind w:right="-286" w:hanging="284"/>
        <w:rPr>
          <w:szCs w:val="24"/>
        </w:rPr>
      </w:pPr>
    </w:p>
    <w:p w:rsidR="005209BC" w:rsidP="005209BC" w:rsidRDefault="005209BC" w14:paraId="71DD9746" w14:textId="77777777">
      <w:pPr>
        <w:tabs>
          <w:tab w:val="left" w:leader="dot" w:pos="3402"/>
          <w:tab w:val="left" w:pos="5245"/>
        </w:tabs>
        <w:ind w:right="-286" w:hanging="284"/>
        <w:rPr>
          <w:szCs w:val="24"/>
        </w:rPr>
      </w:pPr>
      <w:proofErr w:type="gramStart"/>
      <w:r>
        <w:rPr>
          <w:szCs w:val="24"/>
        </w:rPr>
        <w:t>Verksamhetschef:………………………………………….</w:t>
      </w:r>
      <w:proofErr w:type="gramEnd"/>
      <w:r>
        <w:rPr>
          <w:szCs w:val="24"/>
        </w:rPr>
        <w:t/>
      </w:r>
    </w:p>
    <w:p w:rsidR="005209BC" w:rsidP="005209BC" w:rsidRDefault="005209BC" w14:paraId="5D01545C" w14:textId="77777777">
      <w:pPr>
        <w:tabs>
          <w:tab w:val="left" w:leader="dot" w:pos="3402"/>
          <w:tab w:val="left" w:pos="5245"/>
        </w:tabs>
        <w:ind w:right="-286" w:hanging="284"/>
        <w:rPr>
          <w:szCs w:val="24"/>
        </w:rPr>
      </w:pPr>
    </w:p>
    <w:p w:rsidRPr="00780C67" w:rsidR="005209BC" w:rsidP="005209BC" w:rsidRDefault="005209BC" w14:paraId="170E380C" w14:textId="77777777">
      <w:pPr>
        <w:tabs>
          <w:tab w:val="left" w:leader="dot" w:pos="3402"/>
          <w:tab w:val="left" w:pos="5245"/>
        </w:tabs>
        <w:ind w:right="-286" w:hanging="284"/>
        <w:rPr>
          <w:szCs w:val="24"/>
        </w:rPr>
      </w:pPr>
      <w:proofErr w:type="gramStart"/>
      <w:r>
        <w:rPr>
          <w:szCs w:val="24"/>
        </w:rPr>
        <w:t>Namnförtydligande:…………………………………………..</w:t>
      </w:r>
      <w:proofErr w:type="gramEnd"/>
      <w:r>
        <w:rPr>
          <w:szCs w:val="24"/>
        </w:rPr>
        <w:t/>
      </w:r>
    </w:p>
    <w:p w:rsidR="005209BC" w:rsidP="005209BC" w:rsidRDefault="005209BC" w14:paraId="1788EA0C" w14:textId="77777777">
      <w:pPr>
        <w:ind w:left="5216" w:firstLine="1304"/>
      </w:pPr>
      <w:r>
        <w:t>Blanketten sparas i 3 år</w:t>
      </w:r>
    </w:p>
    <w:p w:rsidR="00FC50C3" w:rsidP="000C740E" w:rsidRDefault="00FC50C3" w14:paraId="12FA92F5" w14:textId="77777777"/>
    <w:p w:rsidR="00FC50C3" w:rsidP="000C740E" w:rsidRDefault="00FC50C3" w14:paraId="31E4763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9E7978" w14:paraId="5BDFCEAA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FC50C3" w:rsidP="009E7978" w:rsidRDefault="00FC50C3" w14:paraId="24978162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A94D9E" w:rsidR="00A94D9E" w:rsidP="00C31AC2" w:rsidRDefault="00A94D9E" w14:paraId="64F18F36" w14:textId="79F102A5">
            <w:r>
              <w:rPr>
                <w:lang w:eastAsia="en-US"/>
              </w:rPr>
              <w:t xml:space="preserve">2024-02-14 Förtydligande om att blanketten ska sparas i 3 år.</w:t>
            </w:r>
            <w:r w:rsidR="00C31AC2">
              <w:t/>
            </w:r>
            <w:r w:rsidR="00C31AC2">
              <w:t xml:space="preserve"> </w:t>
            </w:r>
            <w:r w:rsidR="00C31AC2">
              <w:t>Byte av huvudförfattare.</w:t>
            </w:r>
            <w:r w:rsidR="00924F2B">
              <w:t/>
            </w:r>
          </w:p>
          <w:p w:rsidRPr="008B59F6" w:rsidR="00FC50C3" w:rsidP="009E7978" w:rsidRDefault="00C5593A" w14:paraId="634B53EE" w14:textId="76016DA0">
            <w:r w:rsidRPr="00B753CE">
              <w:rPr>
                <w:color w:val="7F7F7F" w:themeColor="text1" w:themeTint="80"/>
              </w:rPr>
              <w:t>2022-03-07 Redaktionell ändring.</w:t>
            </w:r>
          </w:p>
        </w:tc>
      </w:tr>
    </w:tbl>
    <w:p w:rsidRPr="003C3BA6" w:rsidR="00FC50C3" w:rsidP="000C740E" w:rsidRDefault="00FC50C3" w14:paraId="34083D9B" w14:textId="77777777"/>
    <w:sectPr w:rsidRPr="003C3BA6" w:rsidR="00FC50C3" w:rsidSect="00FC50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8CEA" w14:textId="77777777" w:rsidR="00A201D5" w:rsidRDefault="00A201D5" w:rsidP="00332D94">
      <w:r>
        <w:separator/>
      </w:r>
    </w:p>
  </w:endnote>
  <w:endnote w:type="continuationSeparator" w:id="0">
    <w:p w14:paraId="76A750EB" w14:textId="77777777" w:rsidR="00A201D5" w:rsidRDefault="00A201D5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4F2B" w:rsidRDefault="00924F2B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4F2B" w:rsidRDefault="00924F2B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924F2B" w:rsidP="0086669C" w:rsidRDefault="00924F2B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Delegeringsblankett</w:t>
          </w:r>
        </w:p>
      </w:tc>
      <w:tc>
        <w:tcPr>
          <w:tcW w:w="1933" w:type="dxa"/>
        </w:tcPr>
        <w:p w:rsidR="00924F2B" w:rsidP="0086669C" w:rsidRDefault="00924F2B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924F2B" w:rsidP="0086669C" w:rsidRDefault="00924F2B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4-02-2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24F2B" w:rsidP="0086669C" w:rsidRDefault="00924F2B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924F2B" w:rsidP="0086669C" w:rsidRDefault="00924F2B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24F2B" w:rsidP="0086669C" w:rsidRDefault="00924F2B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24F2B" w:rsidRDefault="00924F2B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924F2B" w:rsidP="000D6F1B" w:rsidRDefault="00924F2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Delegeringsblankett</w:t>
          </w:r>
        </w:p>
      </w:tc>
      <w:tc>
        <w:tcPr>
          <w:tcW w:w="1933" w:type="dxa"/>
        </w:tcPr>
        <w:p w:rsidR="00924F2B" w:rsidP="000D6F1B" w:rsidRDefault="00924F2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924F2B" w:rsidP="000D6F1B" w:rsidRDefault="00924F2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4-02-2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24F2B" w:rsidP="000D6F1B" w:rsidRDefault="00924F2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924F2B" w:rsidP="000D6F1B" w:rsidRDefault="00924F2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24F2B" w:rsidP="000D6F1B" w:rsidRDefault="00924F2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24F2B" w:rsidRDefault="00924F2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6325" w14:textId="77777777" w:rsidR="00A201D5" w:rsidRDefault="00A201D5" w:rsidP="00332D94">
      <w:r>
        <w:separator/>
      </w:r>
    </w:p>
  </w:footnote>
  <w:footnote w:type="continuationSeparator" w:id="0">
    <w:p w14:paraId="366AD6FA" w14:textId="77777777" w:rsidR="00A201D5" w:rsidRDefault="00A201D5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4F2B" w:rsidRDefault="00924F2B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924F2B" w:rsidP="00E219F1" w:rsidRDefault="00924F2B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924F2B" w:rsidP="00E219F1" w:rsidRDefault="00924F2B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4F2B" w:rsidP="00E219F1" w:rsidRDefault="00924F2B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924F2B" w:rsidP="000D6F1B" w:rsidRDefault="00924F2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924F2B" w:rsidP="000D6F1B" w:rsidRDefault="00924F2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4F2B" w:rsidRDefault="00924F2B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086798510">
    <w:abstractNumId w:val="7"/>
  </w:num>
  <w:num w:numId="2" w16cid:durableId="1765220231">
    <w:abstractNumId w:val="10"/>
  </w:num>
  <w:num w:numId="3" w16cid:durableId="1702779654">
    <w:abstractNumId w:val="8"/>
  </w:num>
  <w:num w:numId="4" w16cid:durableId="1443768804">
    <w:abstractNumId w:val="1"/>
  </w:num>
  <w:num w:numId="5" w16cid:durableId="802043631">
    <w:abstractNumId w:val="2"/>
  </w:num>
  <w:num w:numId="6" w16cid:durableId="604727168">
    <w:abstractNumId w:val="6"/>
  </w:num>
  <w:num w:numId="7" w16cid:durableId="2048021589">
    <w:abstractNumId w:val="0"/>
  </w:num>
  <w:num w:numId="8" w16cid:durableId="1514615172">
    <w:abstractNumId w:val="3"/>
  </w:num>
  <w:num w:numId="9" w16cid:durableId="1823351764">
    <w:abstractNumId w:val="5"/>
  </w:num>
  <w:num w:numId="10" w16cid:durableId="2119988261">
    <w:abstractNumId w:val="9"/>
  </w:num>
  <w:num w:numId="11" w16cid:durableId="1256941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53A22"/>
    <w:rsid w:val="004A4717"/>
    <w:rsid w:val="00502956"/>
    <w:rsid w:val="005140DE"/>
    <w:rsid w:val="005209BC"/>
    <w:rsid w:val="00562311"/>
    <w:rsid w:val="005A5094"/>
    <w:rsid w:val="00614116"/>
    <w:rsid w:val="00633C84"/>
    <w:rsid w:val="00647E41"/>
    <w:rsid w:val="006534D8"/>
    <w:rsid w:val="00677C69"/>
    <w:rsid w:val="00696200"/>
    <w:rsid w:val="006D3AD3"/>
    <w:rsid w:val="006E15A0"/>
    <w:rsid w:val="00713D71"/>
    <w:rsid w:val="0074069B"/>
    <w:rsid w:val="00746913"/>
    <w:rsid w:val="0075659A"/>
    <w:rsid w:val="007A5E9B"/>
    <w:rsid w:val="008C2342"/>
    <w:rsid w:val="009004BF"/>
    <w:rsid w:val="00923874"/>
    <w:rsid w:val="00924F2B"/>
    <w:rsid w:val="00937225"/>
    <w:rsid w:val="00940ED2"/>
    <w:rsid w:val="00976C47"/>
    <w:rsid w:val="009806F9"/>
    <w:rsid w:val="009920B1"/>
    <w:rsid w:val="009D5FFA"/>
    <w:rsid w:val="009F76CD"/>
    <w:rsid w:val="00A201D5"/>
    <w:rsid w:val="00A33719"/>
    <w:rsid w:val="00A94D9E"/>
    <w:rsid w:val="00AB0079"/>
    <w:rsid w:val="00AB14D2"/>
    <w:rsid w:val="00B0617F"/>
    <w:rsid w:val="00B2053F"/>
    <w:rsid w:val="00B2523E"/>
    <w:rsid w:val="00B753CE"/>
    <w:rsid w:val="00BD31C6"/>
    <w:rsid w:val="00C1580D"/>
    <w:rsid w:val="00C31AC2"/>
    <w:rsid w:val="00C43323"/>
    <w:rsid w:val="00C5593A"/>
    <w:rsid w:val="00CA3B0B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651ACC"/>
  <w15:docId w15:val="{6D842832-399E-494F-8AD9-BEEA526A2C61}"/>
  <w:trackRevisions w:val="true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Kvalitet/ODMPublished/RH-11968/Lakemedel%20-%20Delegering%20av%20iordningstallande%20och%20administering%20eller%20overlamnande%20av%20lakemedel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60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22-03-06T23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fc8ae509-5420-4fe9-99a9-7cd53e1d80ab</FSCD_DocumentId>
    <FSCD_IsPublished xmlns="d7020d13-187d-4fc8-9816-bd01783b86ee">4.0</FSCD_IsPublished>
    <RHI_ApprovedDate_Temp xmlns="a97f9b0c-1ea2-4ed0-8c65-79406306dd43">2022-03-06T23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4</FSCD_DocumentEdition_Temp>
    <FSCD_DocumentId_Temp xmlns="a97f9b0c-1ea2-4ed0-8c65-79406306dd43">fc8ae509-5420-4fe9-99a9-7cd53e1d80ab</FSCD_DocumentId_Temp>
    <FSCD_ReviewReminder xmlns="d7020d13-187d-4fc8-9816-bd01783b86ee">12</FSCD_ReviewRemin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B7BAA-DDD6-4E23-A703-7099B172BE27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a97f9b0c-1ea2-4ed0-8c65-79406306dd43"/>
    <ds:schemaRef ds:uri="d7020d13-187d-4fc8-9816-bd01783b86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54EDED-BD68-4133-8C6C-882F443B3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839E6-4350-40A4-A772-C5AAC759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CF1CC-B701-432A-9388-3CF1CA9A4C0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kemedel - Delegationsblankett</vt:lpstr>
      <vt:lpstr>Innehållsmall styrda dokument (blankett)</vt:lpstr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Delegeringsblankett</dc:title>
  <dc:creator>Lindholm Marie E RK STAB</dc:creator>
  <cp:lastModifiedBy>Samuelsson Åsa RK HÄLSO- OCH SJUKVÅRD</cp:lastModifiedBy>
  <cp:revision>12</cp:revision>
  <cp:lastPrinted>2012-03-30T12:29:00Z</cp:lastPrinted>
  <dcterms:created xsi:type="dcterms:W3CDTF">2018-07-12T08:55:00Z</dcterms:created>
  <dcterms:modified xsi:type="dcterms:W3CDTF">2024-02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fc8ae509-5420-4fe9-99a9-7cd53e1d80ab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82;#Läkemedel|09c10964-c0c3-4353-81ca-3b60364e9927;#109;#Läkemedelshantering|468b2029-8c61-4d81-be4b-0281a10dade7;#60;#Vårdgivarwebben|a3a2876a-cae2-4a49-a05e-c2d615d2551b</vt:lpwstr>
  </property>
  <property fmtid="{D5CDD505-2E9C-101B-9397-08002B2CF9AE}" pid="9" name="RHI_ApprovedRole">
    <vt:lpwstr>4;#Hälso- och sjukvårdsdirektör|88a42f71-2423-4191-94cd-48b5a933efeb</vt:lpwstr>
  </property>
  <property fmtid="{D5CDD505-2E9C-101B-9397-08002B2CF9AE}" pid="10" name="URL">
    <vt:lpwstr/>
  </property>
</Properties>
</file>